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49DA0620" wp14:editId="4C29E512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923DE2" w:rsidP="00C44ADD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:rsidR="00923DE2" w:rsidRPr="00387DAA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нтрольно-счетной палаты Суражского муниципального района </w:t>
      </w:r>
    </w:p>
    <w:p w:rsidR="00923DE2" w:rsidRPr="00387DAA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4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2.201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ражского 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</w:t>
      </w:r>
      <w:r w:rsidR="009E53CF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20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 w:rsidR="000B10CE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 w:rsidR="00254015"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»</w:t>
      </w:r>
    </w:p>
    <w:p w:rsidR="00923DE2" w:rsidRPr="00387DAA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387DAA" w:rsidRDefault="00254015" w:rsidP="00923DE2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21 мая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       </w:t>
      </w:r>
      <w:r w:rsidR="00C563AB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9709A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F228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23DE2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г. Сураж</w:t>
      </w:r>
    </w:p>
    <w:p w:rsidR="00923DE2" w:rsidRPr="00387DAA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    Основание для проведения экспертизы: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.</w:t>
      </w:r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824837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6.12.201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бюджете 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рянской области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824837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71066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53C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23DE2" w:rsidRPr="00387DAA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    </w:t>
      </w:r>
      <w:proofErr w:type="gramStart"/>
      <w:r w:rsidRPr="00387DA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мет экспертизы: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C9527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 от 16.12.2019 года «О бюджете Суражского муниципального района Брянской области на  2020 год и плановый период 2021 и 2022 годов»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  <w:proofErr w:type="gramEnd"/>
    </w:p>
    <w:p w:rsidR="00AD7BFB" w:rsidRPr="00387DAA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часть</w:t>
      </w:r>
    </w:p>
    <w:p w:rsidR="00AD7BFB" w:rsidRPr="00387DAA" w:rsidRDefault="00AD7BFB" w:rsidP="00D97D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4 от 16.12.2019 года «О бюджете Суражского муниципального района Брянской области на  2020 год и плановый период 2021 и 2022 годов»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тавлен на экспертизу в Контрольно-счетную палату Суражского муниципального района (далее - Контрольно-счетная палата) 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 мая</w:t>
      </w:r>
      <w:r w:rsidR="00C04C7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97DAD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  <w:proofErr w:type="gramEnd"/>
    </w:p>
    <w:p w:rsidR="0001214A" w:rsidRPr="00387DAA" w:rsidRDefault="00D64073" w:rsidP="00321D9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6C7EE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оектом представлена пояснительная записка, все приложения к проекту соответствуют Бюджетному Кодексу.</w:t>
      </w:r>
    </w:p>
    <w:p w:rsidR="00AD7BFB" w:rsidRPr="00387DAA" w:rsidRDefault="00AD7BFB" w:rsidP="00321D91">
      <w:pPr>
        <w:spacing w:after="0" w:line="240" w:lineRule="auto"/>
        <w:ind w:right="-1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м проектом Решения предлагается изменить основные характеристики бюджета муниципального образования на 201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83A63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0-2021 годов.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D7BFB" w:rsidRPr="00387DAA" w:rsidRDefault="00AD7BFB" w:rsidP="00321D9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Решения вносятся изменения в основные характеристики бюджета на 20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од и плановый период 202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F4600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A36B9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,  в том числе:</w:t>
      </w:r>
    </w:p>
    <w:p w:rsidR="00AD7BFB" w:rsidRPr="00387DAA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97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2552"/>
        <w:gridCol w:w="2409"/>
        <w:gridCol w:w="2127"/>
      </w:tblGrid>
      <w:tr w:rsidR="00F4600E" w:rsidRPr="00F4600E" w:rsidTr="00310DFB">
        <w:trPr>
          <w:trHeight w:val="25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</w:pPr>
            <w:r w:rsidRPr="00F4600E">
              <w:rPr>
                <w:rFonts w:ascii="Arial CYR" w:eastAsia="Times New Roman" w:hAnsi="Arial CYR" w:cs="Arial CYR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F4600E" w:rsidRPr="00F4600E" w:rsidTr="00310DF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64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3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64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6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64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F4600E" w:rsidRPr="00F4600E" w:rsidTr="00310DF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64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8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64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6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64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5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3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5</w:t>
            </w:r>
          </w:p>
        </w:tc>
      </w:tr>
      <w:tr w:rsidR="00F4600E" w:rsidRPr="00F4600E" w:rsidTr="00310DFB">
        <w:trPr>
          <w:trHeight w:val="25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00E" w:rsidRPr="00F4600E" w:rsidRDefault="00F4600E" w:rsidP="00F4600E">
            <w:pPr>
              <w:shd w:val="clear" w:color="auto" w:fill="FFFFFF"/>
              <w:spacing w:after="0" w:line="264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ицит бюджет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643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4</w:t>
            </w:r>
            <w:r w:rsidR="006431E8" w:rsidRPr="00B957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F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600E" w:rsidRPr="00F4600E" w:rsidRDefault="00F4600E" w:rsidP="00F46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60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</w:tbl>
    <w:p w:rsidR="00AD7BFB" w:rsidRPr="00387DAA" w:rsidRDefault="00AD7BFB" w:rsidP="00B82AD4">
      <w:pPr>
        <w:spacing w:after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у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жденным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ом увеличиваются на сумму 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3333,7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3,5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399564,3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46F8" w:rsidRPr="00387DAA" w:rsidRDefault="00AD7BF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расходы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6126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ваются на сумму 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5428,5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  <w:r w:rsidR="009E46F8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6,6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ят 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411659,1</w:t>
      </w:r>
      <w:r w:rsidR="009F57FC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725AEB" w:rsidRPr="00387DAA" w:rsidRDefault="00725AEB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дефицит бюджет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ся на 12094,8 тыс. рублей, или на 100,0% и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 12</w:t>
      </w:r>
      <w:r w:rsidR="00B31E30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094,8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3E7125" w:rsidRDefault="003E7125" w:rsidP="00B82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изменений основные характеристик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</w:t>
      </w:r>
      <w:r w:rsidR="00BD385F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626771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ланового периода 202</w:t>
      </w:r>
      <w:r w:rsidR="00626771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626771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29FE"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ы в таблице: </w:t>
      </w:r>
    </w:p>
    <w:p w:rsidR="00A71B79" w:rsidRPr="00387DAA" w:rsidRDefault="00A71B79" w:rsidP="00A71B79">
      <w:pPr>
        <w:spacing w:after="0" w:line="240" w:lineRule="auto"/>
        <w:ind w:left="-851"/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Pr="00387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тыс. рублей</w:t>
      </w:r>
    </w:p>
    <w:tbl>
      <w:tblPr>
        <w:tblpPr w:leftFromText="180" w:rightFromText="180" w:vertAnchor="text" w:horzAnchor="margin" w:tblpY="227"/>
        <w:tblW w:w="9890" w:type="dxa"/>
        <w:tblLayout w:type="fixed"/>
        <w:tblLook w:val="04A0" w:firstRow="1" w:lastRow="0" w:firstColumn="1" w:lastColumn="0" w:noHBand="0" w:noVBand="1"/>
      </w:tblPr>
      <w:tblGrid>
        <w:gridCol w:w="3298"/>
        <w:gridCol w:w="2480"/>
        <w:gridCol w:w="2127"/>
        <w:gridCol w:w="1985"/>
      </w:tblGrid>
      <w:tr w:rsidR="001F6A07" w:rsidRPr="00251371" w:rsidTr="00A71B79">
        <w:trPr>
          <w:trHeight w:val="255"/>
        </w:trPr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</w:t>
            </w: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1F6A07" w:rsidRPr="00251371" w:rsidTr="00A71B79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71" w:firstLine="7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оходы бюджет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399564,3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9385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39715,0</w:t>
            </w:r>
          </w:p>
        </w:tc>
      </w:tr>
      <w:tr w:rsidR="001F6A07" w:rsidRPr="00251371" w:rsidTr="00A71B79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71" w:firstLine="7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Расходы бюджет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11659,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93853,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39715,0</w:t>
            </w:r>
          </w:p>
        </w:tc>
      </w:tr>
      <w:tr w:rsidR="001F6A07" w:rsidRPr="00251371" w:rsidTr="00A71B79">
        <w:trPr>
          <w:trHeight w:val="255"/>
        </w:trPr>
        <w:tc>
          <w:tcPr>
            <w:tcW w:w="3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71" w:firstLine="71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Дефицит (профицит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-12094,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6A07" w:rsidRPr="00251371" w:rsidRDefault="001F6A07" w:rsidP="001F6A07">
            <w:pPr>
              <w:widowControl w:val="0"/>
              <w:shd w:val="clear" w:color="auto" w:fill="FFFFFF"/>
              <w:spacing w:after="0" w:line="240" w:lineRule="auto"/>
              <w:ind w:left="-851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251371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0</w:t>
            </w:r>
          </w:p>
        </w:tc>
      </w:tr>
    </w:tbl>
    <w:p w:rsidR="003C2B11" w:rsidRPr="00AB6EF2" w:rsidRDefault="00843D8C" w:rsidP="00AB6EF2">
      <w:pPr>
        <w:spacing w:after="0"/>
        <w:ind w:left="-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д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ход</w:t>
      </w:r>
      <w:r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AB6E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бюджета </w:t>
      </w:r>
    </w:p>
    <w:p w:rsidR="00A40DEE" w:rsidRPr="00A40DEE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местного бюджета на 2020 год увеличен  на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>3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 рубле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>й. Объем налоговых и неналоговых доходов на 2020 год увеличен на 1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0 тыс.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бъем безвозмездных поступлений на 2020 год увеличен на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>2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40DEE" w:rsidRPr="00A40DEE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местного бюджета на 2021 год увеличен на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Объем безвозмездных поступлений на 2021 год увеличен   на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>7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7 тыс.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A40DEE" w:rsidRPr="00A40DEE" w:rsidRDefault="00A40DEE" w:rsidP="00A40DEE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ной части местного бюджета на 2022 год увеличен  на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>9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. Объем безвозмездных поступлений на 2022 год увеличен  на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>9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5 тыс.</w:t>
      </w:r>
      <w:r w:rsidRPr="00A40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AA2BF5" w:rsidRPr="00AA2BF5" w:rsidRDefault="00AA2BF5" w:rsidP="00AA2BF5">
      <w:pPr>
        <w:shd w:val="clear" w:color="auto" w:fill="FFFFFF"/>
        <w:suppressAutoHyphens/>
        <w:spacing w:after="0" w:line="264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F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оходной части местного бюджета на 2020 год</w:t>
      </w:r>
      <w:r w:rsidRPr="00AA2B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 2021 и 2022 годов представлено в таблице.</w:t>
      </w:r>
    </w:p>
    <w:p w:rsidR="00AA2BF5" w:rsidRPr="00AA2BF5" w:rsidRDefault="00AA2BF5" w:rsidP="00AA2BF5">
      <w:pPr>
        <w:spacing w:after="0"/>
        <w:ind w:left="-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</w:t>
      </w:r>
      <w:r w:rsidRPr="00AA2BF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Тыс. рублей              </w:t>
      </w:r>
    </w:p>
    <w:tbl>
      <w:tblPr>
        <w:tblW w:w="4879" w:type="pct"/>
        <w:tblLook w:val="04A0" w:firstRow="1" w:lastRow="0" w:firstColumn="1" w:lastColumn="0" w:noHBand="0" w:noVBand="1"/>
      </w:tblPr>
      <w:tblGrid>
        <w:gridCol w:w="1385"/>
        <w:gridCol w:w="5261"/>
        <w:gridCol w:w="1122"/>
        <w:gridCol w:w="1134"/>
        <w:gridCol w:w="991"/>
      </w:tblGrid>
      <w:tr w:rsidR="00CA4764" w:rsidRPr="00CA4764" w:rsidTr="005823A9">
        <w:trPr>
          <w:trHeight w:val="615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E30E5A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E30E5A" w:rsidRDefault="00CA4764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E30E5A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E30E5A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E30E5A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30E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</w:tr>
      <w:tr w:rsidR="005823A9" w:rsidRPr="00CA4764" w:rsidTr="005823A9">
        <w:trPr>
          <w:trHeight w:val="615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 00 00000 00 0000 000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64" w:rsidRPr="00CA4764" w:rsidRDefault="00CA4764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+ 100</w:t>
            </w:r>
            <w:r w:rsidR="00600F22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3A9" w:rsidRPr="00CA4764" w:rsidTr="005823A9">
        <w:trPr>
          <w:trHeight w:val="585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0107301 0000 140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3A9" w:rsidRPr="00CA4764" w:rsidTr="005823A9">
        <w:trPr>
          <w:trHeight w:val="585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6 0120 3 01 0000 140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  <w:p w:rsidR="00CA4764" w:rsidRPr="00CA4764" w:rsidRDefault="00CA4764" w:rsidP="00CA4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5823A9" w:rsidRPr="00CA4764" w:rsidTr="005823A9">
        <w:trPr>
          <w:trHeight w:val="585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 00 00000 00 0000 000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764" w:rsidRPr="00CA4764" w:rsidRDefault="00CA4764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3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0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3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</w:tr>
      <w:tr w:rsidR="005823A9" w:rsidRPr="00CA4764" w:rsidTr="005823A9">
        <w:trPr>
          <w:trHeight w:val="23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306 05 0000 150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модернизацию муниципальных детских школ искусств по видам искусства в рамках государственной программы "Развитие образования и науки Брянской области"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0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2</w:t>
            </w:r>
          </w:p>
        </w:tc>
      </w:tr>
      <w:tr w:rsidR="005823A9" w:rsidRPr="00CA4764" w:rsidTr="005823A9">
        <w:trPr>
          <w:trHeight w:val="27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467 05 0000 150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700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3A9" w:rsidRPr="00CA4764" w:rsidTr="005823A9">
        <w:trPr>
          <w:trHeight w:val="237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5519 05 0000 150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убсидии бюджетам муниципальных районов на  поддержку отрасли культуры (Региональный проект "Культурная среда")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 298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4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3A9" w:rsidRPr="00CA4764" w:rsidTr="005823A9">
        <w:trPr>
          <w:trHeight w:val="27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ремонт кровель муниципальных образовательных организаций Брянской област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92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6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3A9" w:rsidRPr="00CA4764" w:rsidTr="005823A9">
        <w:trPr>
          <w:trHeight w:val="273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замену оконных блоков  муниципальных образовательных организаций Брянской област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6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8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9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3</w:t>
            </w:r>
          </w:p>
        </w:tc>
      </w:tr>
      <w:tr w:rsidR="005823A9" w:rsidRPr="00CA4764" w:rsidTr="005823A9">
        <w:trPr>
          <w:trHeight w:val="273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на приведение в соответствие с </w:t>
            </w:r>
            <w:proofErr w:type="spellStart"/>
            <w:r w:rsidRPr="00CA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ндбуком</w:t>
            </w:r>
            <w:proofErr w:type="spellEnd"/>
            <w:r w:rsidRPr="00CA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Точки роста" помещений  муниципальных образовательных организаций Брянской област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66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2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00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5823A9" w:rsidRPr="00CA4764" w:rsidTr="005823A9">
        <w:trPr>
          <w:trHeight w:val="273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на 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12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4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</w:tr>
      <w:tr w:rsidR="005823A9" w:rsidRPr="00CA4764" w:rsidTr="005823A9">
        <w:trPr>
          <w:trHeight w:val="273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29999 05 0000 150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ьные мероприятия по развитию культуры культурного наследия, туризма обеспечению устойчивого развития социально-культурных составляющих качеств жизни населения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1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3A9" w:rsidRPr="00CA4764" w:rsidTr="005823A9">
        <w:trPr>
          <w:trHeight w:val="273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2 35469 05 0000 150</w:t>
            </w:r>
          </w:p>
        </w:tc>
        <w:tc>
          <w:tcPr>
            <w:tcW w:w="2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764" w:rsidRPr="00CA4764" w:rsidRDefault="00CA4764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(городских округов) на осуществление отдельных государственных полномочий Российской Федерации по подготовке и проведению Всероссийской переписи населения 2020 года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317</w:t>
            </w:r>
            <w:r w:rsidR="00600F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8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CA47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823A9" w:rsidRPr="00CA4764" w:rsidTr="005823A9">
        <w:trPr>
          <w:trHeight w:val="570"/>
        </w:trPr>
        <w:tc>
          <w:tcPr>
            <w:tcW w:w="3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4764" w:rsidRPr="00CA4764" w:rsidRDefault="00CA4764" w:rsidP="00CA47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 13</w:t>
            </w:r>
            <w:r w:rsidR="00600F22" w:rsidRPr="00600F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33</w:t>
            </w:r>
            <w:r w:rsidR="00600F22" w:rsidRPr="00600F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16</w:t>
            </w:r>
            <w:r w:rsidR="00600F22" w:rsidRPr="00600F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00</w:t>
            </w:r>
            <w:r w:rsidR="00600F22" w:rsidRPr="00600F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764" w:rsidRPr="00CA4764" w:rsidRDefault="00CA4764" w:rsidP="00600F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A4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+25</w:t>
            </w:r>
            <w:r w:rsidR="00600F22" w:rsidRPr="00600F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  <w:r w:rsidRPr="00CA476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33</w:t>
            </w:r>
            <w:r w:rsidR="00600F22" w:rsidRPr="00600F2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,5</w:t>
            </w:r>
          </w:p>
        </w:tc>
      </w:tr>
    </w:tbl>
    <w:p w:rsidR="00B27DA4" w:rsidRPr="00B27DA4" w:rsidRDefault="00A807CB" w:rsidP="00B27DA4">
      <w:pPr>
        <w:spacing w:after="0"/>
        <w:ind w:left="99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е р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ход</w:t>
      </w:r>
      <w:r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й части </w:t>
      </w:r>
      <w:r w:rsidR="006C7EEE" w:rsidRPr="00B27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</w:t>
      </w:r>
    </w:p>
    <w:p w:rsidR="006C7EEE" w:rsidRPr="00B27DA4" w:rsidRDefault="00B27DA4" w:rsidP="00B27DA4">
      <w:pPr>
        <w:spacing w:after="0"/>
        <w:ind w:left="993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лиз корректировки расходной части бюджета </w:t>
      </w:r>
      <w:r w:rsidR="006C7EEE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</w:t>
      </w:r>
      <w:r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6C7EEE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7B59D0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лановый период 202</w:t>
      </w:r>
      <w:r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7B59D0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202</w:t>
      </w:r>
      <w:r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B59D0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ов</w:t>
      </w:r>
      <w:r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 в таблице</w:t>
      </w:r>
      <w:r w:rsidR="007B59D0" w:rsidRPr="00B27D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36BAF" w:rsidRPr="00B27DA4" w:rsidRDefault="00B27DA4" w:rsidP="00D836E0">
      <w:pPr>
        <w:spacing w:after="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27D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6"/>
        <w:gridCol w:w="1172"/>
        <w:gridCol w:w="2130"/>
        <w:gridCol w:w="945"/>
        <w:gridCol w:w="777"/>
        <w:gridCol w:w="776"/>
        <w:gridCol w:w="776"/>
        <w:gridCol w:w="776"/>
        <w:gridCol w:w="2120"/>
      </w:tblGrid>
      <w:tr w:rsidR="00D36BAF" w:rsidRPr="00D36BAF" w:rsidTr="00B27DA4">
        <w:trPr>
          <w:trHeight w:val="300"/>
        </w:trPr>
        <w:tc>
          <w:tcPr>
            <w:tcW w:w="10138" w:type="dxa"/>
            <w:gridSpan w:val="9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дминистрация Суражского района Брянской области</w:t>
            </w:r>
          </w:p>
        </w:tc>
      </w:tr>
      <w:tr w:rsidR="00053A00" w:rsidRPr="00D36BAF" w:rsidTr="002F7861">
        <w:trPr>
          <w:trHeight w:val="600"/>
        </w:trPr>
        <w:tc>
          <w:tcPr>
            <w:tcW w:w="666" w:type="dxa"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</w:t>
            </w:r>
          </w:p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1172" w:type="dxa"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правление расхода</w:t>
            </w:r>
          </w:p>
        </w:tc>
        <w:tc>
          <w:tcPr>
            <w:tcW w:w="2130" w:type="dxa"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45" w:type="dxa"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Раздел</w:t>
            </w:r>
          </w:p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777" w:type="dxa"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ид расхода</w:t>
            </w:r>
          </w:p>
        </w:tc>
        <w:tc>
          <w:tcPr>
            <w:tcW w:w="776" w:type="dxa"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775" w:type="dxa"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776" w:type="dxa"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2121" w:type="dxa"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ояснения к изменениям</w:t>
            </w:r>
          </w:p>
        </w:tc>
      </w:tr>
      <w:tr w:rsidR="00053A00" w:rsidRPr="00D36BAF" w:rsidTr="002F7861">
        <w:trPr>
          <w:trHeight w:val="6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841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 0 11 80040</w:t>
            </w:r>
          </w:p>
        </w:tc>
        <w:tc>
          <w:tcPr>
            <w:tcW w:w="2130" w:type="dxa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776" w:type="dxa"/>
            <w:hideMark/>
          </w:tcPr>
          <w:p w:rsidR="00D36BAF" w:rsidRPr="00D36BAF" w:rsidRDefault="00D36BAF" w:rsidP="00B27DA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87</w:t>
            </w:r>
            <w:r w:rsidR="00B27DA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меньшение ассигнований в связи с экономией</w:t>
            </w:r>
          </w:p>
        </w:tc>
      </w:tr>
      <w:tr w:rsidR="00053A00" w:rsidRPr="00D36BAF" w:rsidTr="002F7861">
        <w:trPr>
          <w:trHeight w:val="495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 0 11 80040</w:t>
            </w:r>
          </w:p>
        </w:tc>
        <w:tc>
          <w:tcPr>
            <w:tcW w:w="2130" w:type="dxa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76" w:type="dxa"/>
            <w:hideMark/>
          </w:tcPr>
          <w:p w:rsidR="00D36BAF" w:rsidRPr="00D36BAF" w:rsidRDefault="00D36BAF" w:rsidP="002F786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21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77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 оплату за услуги связи 420 000,00 рублей и коммунальных услуг 401 000,00 рублей</w:t>
            </w:r>
          </w:p>
        </w:tc>
      </w:tr>
      <w:tr w:rsidR="00053A00" w:rsidRPr="00D36BAF" w:rsidTr="002F7861">
        <w:trPr>
          <w:trHeight w:val="495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 0 11 80040</w:t>
            </w:r>
          </w:p>
        </w:tc>
        <w:tc>
          <w:tcPr>
            <w:tcW w:w="2130" w:type="dxa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уководство и управление в сфере установленных функций органов  местного самоуправления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776" w:type="dxa"/>
            <w:hideMark/>
          </w:tcPr>
          <w:p w:rsidR="00D36BAF" w:rsidRPr="00D36BAF" w:rsidRDefault="00D36BAF" w:rsidP="002F786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4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77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меньшение ассигнований в связи с экономией</w:t>
            </w:r>
          </w:p>
        </w:tc>
      </w:tr>
      <w:tr w:rsidR="00053A00" w:rsidRPr="00D36BAF" w:rsidTr="002F7861">
        <w:trPr>
          <w:trHeight w:val="3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83030</w:t>
            </w:r>
          </w:p>
        </w:tc>
        <w:tc>
          <w:tcPr>
            <w:tcW w:w="2130" w:type="dxa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зервный фонд местных администраций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11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776" w:type="dxa"/>
            <w:hideMark/>
          </w:tcPr>
          <w:p w:rsidR="00D36BAF" w:rsidRPr="00D36BAF" w:rsidRDefault="00D36BAF" w:rsidP="002F786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00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зервный фонд местных администраций</w:t>
            </w:r>
          </w:p>
        </w:tc>
      </w:tr>
      <w:tr w:rsidR="00053A00" w:rsidRPr="00D36BAF" w:rsidTr="002F7861">
        <w:trPr>
          <w:trHeight w:val="6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02754690</w:t>
            </w:r>
          </w:p>
        </w:tc>
        <w:tc>
          <w:tcPr>
            <w:tcW w:w="2130" w:type="dxa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оведение </w:t>
            </w:r>
            <w:proofErr w:type="spell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росийской</w:t>
            </w:r>
            <w:proofErr w:type="spell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переписи населения 2020 года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13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776" w:type="dxa"/>
            <w:hideMark/>
          </w:tcPr>
          <w:p w:rsidR="00D36BAF" w:rsidRPr="00D36BAF" w:rsidRDefault="00D36BAF" w:rsidP="002F786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7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77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ведение Всеро</w:t>
            </w:r>
            <w:r w:rsidR="00811D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ийской переписи населения 2020 года </w:t>
            </w:r>
            <w:proofErr w:type="gram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федерального бюджета)</w:t>
            </w:r>
          </w:p>
        </w:tc>
      </w:tr>
      <w:tr w:rsidR="00053A00" w:rsidRPr="00D36BAF" w:rsidTr="002F7861">
        <w:trPr>
          <w:trHeight w:val="9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02381610</w:t>
            </w:r>
          </w:p>
        </w:tc>
        <w:tc>
          <w:tcPr>
            <w:tcW w:w="2130" w:type="dxa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еспечение сохранности автомобильных дорог местного значения и условий безопасного движения по ним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76" w:type="dxa"/>
            <w:hideMark/>
          </w:tcPr>
          <w:p w:rsidR="00D36BAF" w:rsidRPr="00D36BAF" w:rsidRDefault="00D36BAF" w:rsidP="002F786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8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77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еспечение сохранности автомобильных дорог местного значения и условий безопасного движения по ним (Неиспользованный остаток прошлого года)</w:t>
            </w:r>
          </w:p>
        </w:tc>
      </w:tr>
      <w:tr w:rsidR="00053A00" w:rsidRPr="00D36BAF" w:rsidTr="002F7861">
        <w:trPr>
          <w:trHeight w:val="3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01280300</w:t>
            </w:r>
          </w:p>
        </w:tc>
        <w:tc>
          <w:tcPr>
            <w:tcW w:w="2130" w:type="dxa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школьные образовательные учреждения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01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76" w:type="dxa"/>
            <w:hideMark/>
          </w:tcPr>
          <w:p w:rsidR="00D36BAF" w:rsidRPr="00D36BAF" w:rsidRDefault="00D36BAF" w:rsidP="002F786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7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77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плата коммунальных услуг по садику "Аистенок"</w:t>
            </w:r>
          </w:p>
        </w:tc>
      </w:tr>
      <w:tr w:rsidR="00053A00" w:rsidRPr="00D36BAF" w:rsidTr="002F7861">
        <w:trPr>
          <w:trHeight w:val="6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038R3060</w:t>
            </w:r>
          </w:p>
        </w:tc>
        <w:tc>
          <w:tcPr>
            <w:tcW w:w="2130" w:type="dxa"/>
            <w:hideMark/>
          </w:tcPr>
          <w:p w:rsidR="00D36BAF" w:rsidRPr="00D36BAF" w:rsidRDefault="00D36BAF" w:rsidP="00811D07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конструкция здания МБУДО "</w:t>
            </w:r>
            <w:proofErr w:type="spell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ражская</w:t>
            </w:r>
            <w:proofErr w:type="spell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етская школа искус</w:t>
            </w:r>
            <w:r w:rsidR="00811D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в имени </w:t>
            </w:r>
            <w:proofErr w:type="spell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.П.Ковалевского</w:t>
            </w:r>
            <w:proofErr w:type="spell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"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03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77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:rsidR="00D36BAF" w:rsidRPr="00D36BAF" w:rsidRDefault="00D36BAF" w:rsidP="002F786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0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конструкция здания МБУДО "</w:t>
            </w:r>
            <w:proofErr w:type="spell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ражская</w:t>
            </w:r>
            <w:proofErr w:type="spell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детская школа искус</w:t>
            </w:r>
            <w:r w:rsidR="00E132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тв имени </w:t>
            </w:r>
            <w:proofErr w:type="spell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.П.Ковалевского</w:t>
            </w:r>
            <w:proofErr w:type="spell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" </w:t>
            </w:r>
            <w:proofErr w:type="gram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 </w:t>
            </w:r>
            <w:proofErr w:type="spellStart"/>
            <w:proofErr w:type="gram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ед</w:t>
            </w:r>
            <w:proofErr w:type="spellEnd"/>
            <w:r w:rsidR="00EB007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юдж</w:t>
            </w:r>
            <w:proofErr w:type="spell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053A00" w:rsidRPr="00D36BAF" w:rsidTr="002F7861">
        <w:trPr>
          <w:trHeight w:val="3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="008F305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01880480</w:t>
            </w:r>
          </w:p>
        </w:tc>
        <w:tc>
          <w:tcPr>
            <w:tcW w:w="2130" w:type="dxa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ворцы и дома культуры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76" w:type="dxa"/>
            <w:hideMark/>
          </w:tcPr>
          <w:p w:rsidR="00D36BAF" w:rsidRPr="00D36BAF" w:rsidRDefault="00D36BAF" w:rsidP="002F786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0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меньшение ассигнований в связи с экономией</w:t>
            </w:r>
          </w:p>
        </w:tc>
      </w:tr>
      <w:tr w:rsidR="00053A00" w:rsidRPr="00D36BAF" w:rsidTr="002F7861">
        <w:trPr>
          <w:trHeight w:val="9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018L4670</w:t>
            </w:r>
          </w:p>
        </w:tc>
        <w:tc>
          <w:tcPr>
            <w:tcW w:w="2130" w:type="dxa"/>
            <w:hideMark/>
          </w:tcPr>
          <w:p w:rsidR="00D36BAF" w:rsidRPr="00D36BAF" w:rsidRDefault="00D36BAF" w:rsidP="00811D07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76" w:type="dxa"/>
            <w:hideMark/>
          </w:tcPr>
          <w:p w:rsidR="00D36BAF" w:rsidRPr="00D36BAF" w:rsidRDefault="00D36BAF" w:rsidP="002F786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ства областного бюджета на текущий ремонт </w:t>
            </w:r>
            <w:proofErr w:type="spell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ивнянского</w:t>
            </w:r>
            <w:proofErr w:type="spell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ДК</w:t>
            </w:r>
          </w:p>
        </w:tc>
      </w:tr>
      <w:tr w:rsidR="00053A00" w:rsidRPr="00D36BAF" w:rsidTr="002F7861">
        <w:trPr>
          <w:trHeight w:val="12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0S4240</w:t>
            </w:r>
          </w:p>
        </w:tc>
        <w:tc>
          <w:tcPr>
            <w:tcW w:w="2130" w:type="dxa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Отдельные мероприятия по развитию культуры культурного наследия, туризма обеспечению устойчивого развития социально-культурных составляющих качеств жизни населения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76" w:type="dxa"/>
            <w:hideMark/>
          </w:tcPr>
          <w:p w:rsidR="00D36BAF" w:rsidRPr="00D36BAF" w:rsidRDefault="00D36BAF" w:rsidP="002F786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0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редства областного бюджета на текущий ремонт </w:t>
            </w:r>
            <w:proofErr w:type="spell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ушатинского</w:t>
            </w:r>
            <w:proofErr w:type="spell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ДК -750 000 р. и текущий ремонт </w:t>
            </w:r>
            <w:proofErr w:type="spell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лищанского</w:t>
            </w:r>
            <w:proofErr w:type="spell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ДК-750 000 р.</w:t>
            </w:r>
          </w:p>
        </w:tc>
      </w:tr>
      <w:tr w:rsidR="00053A00" w:rsidRPr="00D36BAF" w:rsidTr="002F7861">
        <w:trPr>
          <w:trHeight w:val="6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018L5190</w:t>
            </w:r>
          </w:p>
        </w:tc>
        <w:tc>
          <w:tcPr>
            <w:tcW w:w="2130" w:type="dxa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оддержка отрасли Культура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76" w:type="dxa"/>
            <w:hideMark/>
          </w:tcPr>
          <w:p w:rsidR="00D36BAF" w:rsidRPr="00D36BAF" w:rsidRDefault="00D36BAF" w:rsidP="002F786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4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77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 поддержку работников культуры </w:t>
            </w:r>
            <w:proofErr w:type="gram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областного бюджета)</w:t>
            </w:r>
          </w:p>
        </w:tc>
      </w:tr>
      <w:tr w:rsidR="00053A00" w:rsidRPr="00D36BAF" w:rsidTr="002F7861">
        <w:trPr>
          <w:trHeight w:val="3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0083030</w:t>
            </w:r>
          </w:p>
        </w:tc>
        <w:tc>
          <w:tcPr>
            <w:tcW w:w="2130" w:type="dxa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зервный фонд местных администраций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6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776" w:type="dxa"/>
            <w:hideMark/>
          </w:tcPr>
          <w:p w:rsidR="00D36BAF" w:rsidRPr="00D36BAF" w:rsidRDefault="00D36BAF" w:rsidP="002F786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0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 оказание материальной помощи гражданам</w:t>
            </w:r>
          </w:p>
        </w:tc>
      </w:tr>
      <w:tr w:rsidR="00053A00" w:rsidRPr="00D36BAF" w:rsidTr="002F7861">
        <w:trPr>
          <w:trHeight w:val="6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04014950</w:t>
            </w:r>
          </w:p>
        </w:tc>
        <w:tc>
          <w:tcPr>
            <w:tcW w:w="2130" w:type="dxa"/>
            <w:hideMark/>
          </w:tcPr>
          <w:p w:rsidR="00D36BAF" w:rsidRPr="00D36BAF" w:rsidRDefault="00D36BAF" w:rsidP="00811D07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 обустройство искус</w:t>
            </w:r>
            <w:r w:rsidR="00811D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венного покрытия футбольного поля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776" w:type="dxa"/>
            <w:hideMark/>
          </w:tcPr>
          <w:p w:rsidR="00D36BAF" w:rsidRPr="00D36BAF" w:rsidRDefault="00D36BAF" w:rsidP="002F786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2</w:t>
            </w:r>
            <w:r w:rsidR="002F786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77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 обустройство искус</w:t>
            </w:r>
            <w:r w:rsidR="00E132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венного покрытия футбольного поля</w:t>
            </w:r>
          </w:p>
        </w:tc>
      </w:tr>
      <w:tr w:rsidR="00053A00" w:rsidRPr="00D36BAF" w:rsidTr="002F7861">
        <w:trPr>
          <w:trHeight w:val="300"/>
        </w:trPr>
        <w:tc>
          <w:tcPr>
            <w:tcW w:w="5690" w:type="dxa"/>
            <w:gridSpan w:val="5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по главному распорядителю бюджетных средств</w:t>
            </w:r>
          </w:p>
        </w:tc>
        <w:tc>
          <w:tcPr>
            <w:tcW w:w="776" w:type="dxa"/>
            <w:hideMark/>
          </w:tcPr>
          <w:p w:rsidR="00D36BAF" w:rsidRPr="00D36BAF" w:rsidRDefault="00D36BAF" w:rsidP="003E182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  <w:r w:rsidR="003E182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0</w:t>
            </w:r>
            <w:r w:rsidR="003E182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77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776" w:type="dxa"/>
            <w:hideMark/>
          </w:tcPr>
          <w:p w:rsidR="00D36BAF" w:rsidRPr="00D36BAF" w:rsidRDefault="00D36BAF" w:rsidP="003E1821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</w:t>
            </w:r>
            <w:r w:rsidR="003E182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70</w:t>
            </w:r>
            <w:r w:rsidR="003E182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D36BAF" w:rsidRPr="00D36BAF" w:rsidTr="00B27DA4">
        <w:trPr>
          <w:trHeight w:val="300"/>
        </w:trPr>
        <w:tc>
          <w:tcPr>
            <w:tcW w:w="10138" w:type="dxa"/>
            <w:gridSpan w:val="9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тдел образования администрации Суражского района Брянской области</w:t>
            </w:r>
          </w:p>
        </w:tc>
      </w:tr>
      <w:tr w:rsidR="00053A00" w:rsidRPr="00D36BAF" w:rsidTr="002F7861">
        <w:trPr>
          <w:trHeight w:val="6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01214850</w:t>
            </w:r>
          </w:p>
        </w:tc>
        <w:tc>
          <w:tcPr>
            <w:tcW w:w="2130" w:type="dxa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</w:t>
            </w:r>
            <w:r w:rsidR="00811D0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ый ремонт кровель муниципальных образовательных организаций Брянской области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76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9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775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0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6</w:t>
            </w:r>
          </w:p>
        </w:tc>
        <w:tc>
          <w:tcPr>
            <w:tcW w:w="77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апитал</w:t>
            </w:r>
            <w:r w:rsidR="00E132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ь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ый ремонт кровли образовательных организаций </w:t>
            </w:r>
            <w:proofErr w:type="gram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областного бюджета)</w:t>
            </w:r>
          </w:p>
        </w:tc>
      </w:tr>
      <w:tr w:rsidR="00053A00" w:rsidRPr="00D36BAF" w:rsidTr="002F7861">
        <w:trPr>
          <w:trHeight w:val="6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01214860</w:t>
            </w:r>
          </w:p>
        </w:tc>
        <w:tc>
          <w:tcPr>
            <w:tcW w:w="2130" w:type="dxa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Замена оконных блоков муниципальных образовательных организаций Брянской области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76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27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775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6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776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9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Замена оконных блоков  образовательных организаций </w:t>
            </w:r>
            <w:proofErr w:type="gram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областного бюджета)</w:t>
            </w:r>
          </w:p>
        </w:tc>
      </w:tr>
      <w:tr w:rsidR="00053A00" w:rsidRPr="00D36BAF" w:rsidTr="002F7861">
        <w:trPr>
          <w:trHeight w:val="12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01214900</w:t>
            </w:r>
          </w:p>
        </w:tc>
        <w:tc>
          <w:tcPr>
            <w:tcW w:w="2130" w:type="dxa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здание цифровой образовательной среды в общеобразовательных организациях и профессиональных образовательных организациях Брянской области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76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2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5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4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6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44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Обучение </w:t>
            </w:r>
            <w:proofErr w:type="spell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ед</w:t>
            </w:r>
            <w:proofErr w:type="spellEnd"/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. 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работников </w:t>
            </w:r>
            <w:proofErr w:type="gram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областного бюджета)</w:t>
            </w:r>
          </w:p>
        </w:tc>
      </w:tr>
      <w:tr w:rsidR="00053A00" w:rsidRPr="00D36BAF" w:rsidTr="002F7861">
        <w:trPr>
          <w:trHeight w:val="3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850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01280310</w:t>
            </w:r>
          </w:p>
        </w:tc>
        <w:tc>
          <w:tcPr>
            <w:tcW w:w="2130" w:type="dxa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776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697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77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053A00" w:rsidRPr="00D36BAF" w:rsidTr="002F7861">
        <w:trPr>
          <w:trHeight w:val="900"/>
        </w:trPr>
        <w:tc>
          <w:tcPr>
            <w:tcW w:w="666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1172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01214910</w:t>
            </w:r>
          </w:p>
        </w:tc>
        <w:tc>
          <w:tcPr>
            <w:tcW w:w="2130" w:type="dxa"/>
            <w:hideMark/>
          </w:tcPr>
          <w:p w:rsidR="00D36BAF" w:rsidRPr="00D36BAF" w:rsidRDefault="00D36BAF" w:rsidP="007F2E2A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 Приведение в соответ</w:t>
            </w:r>
            <w:r w:rsidR="00E132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т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и</w:t>
            </w:r>
            <w:r w:rsidR="00E1327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с </w:t>
            </w:r>
            <w:proofErr w:type="spell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рендбуком</w:t>
            </w:r>
            <w:proofErr w:type="spell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"Точки роста" помещений муниципальных общеобразовательных организаций</w:t>
            </w:r>
          </w:p>
        </w:tc>
        <w:tc>
          <w:tcPr>
            <w:tcW w:w="945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702</w:t>
            </w:r>
          </w:p>
        </w:tc>
        <w:tc>
          <w:tcPr>
            <w:tcW w:w="777" w:type="dxa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76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6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775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776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00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Приобретение мебели для образовательных организаций </w:t>
            </w:r>
            <w:proofErr w:type="gramStart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редства областного бюджета)</w:t>
            </w:r>
          </w:p>
        </w:tc>
      </w:tr>
      <w:tr w:rsidR="00053A00" w:rsidRPr="00D36BAF" w:rsidTr="002F7861">
        <w:trPr>
          <w:trHeight w:val="300"/>
        </w:trPr>
        <w:tc>
          <w:tcPr>
            <w:tcW w:w="5690" w:type="dxa"/>
            <w:gridSpan w:val="5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ТОГО по главному распорядителю бюджетных средств</w:t>
            </w:r>
          </w:p>
        </w:tc>
        <w:tc>
          <w:tcPr>
            <w:tcW w:w="776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17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775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776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3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  <w:tr w:rsidR="00053A00" w:rsidRPr="00D36BAF" w:rsidTr="002F7861">
        <w:trPr>
          <w:trHeight w:val="300"/>
        </w:trPr>
        <w:tc>
          <w:tcPr>
            <w:tcW w:w="5690" w:type="dxa"/>
            <w:gridSpan w:val="5"/>
            <w:hideMark/>
          </w:tcPr>
          <w:p w:rsidR="00D36BAF" w:rsidRPr="00D36BAF" w:rsidRDefault="00D36BAF" w:rsidP="00D36BAF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776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8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775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00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776" w:type="dxa"/>
            <w:hideMark/>
          </w:tcPr>
          <w:p w:rsidR="00D36BAF" w:rsidRPr="00D36BAF" w:rsidRDefault="00D36BAF" w:rsidP="00053A00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 </w:t>
            </w: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33</w:t>
            </w:r>
            <w:r w:rsidR="00053A0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2121" w:type="dxa"/>
            <w:hideMark/>
          </w:tcPr>
          <w:p w:rsidR="00D36BAF" w:rsidRPr="00D36BAF" w:rsidRDefault="00D36BAF" w:rsidP="008C45D0">
            <w:pPr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36BA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</w:p>
        </w:tc>
      </w:tr>
    </w:tbl>
    <w:p w:rsidR="007460D4" w:rsidRPr="005F3721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5F372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фицит бюджета муниципального образования и источники его финансирования</w:t>
      </w:r>
    </w:p>
    <w:p w:rsidR="005F3721" w:rsidRPr="005F3721" w:rsidRDefault="007460D4" w:rsidP="005F37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внесением  изменений дефицит бюджета Суражского муниципального района </w:t>
      </w:r>
      <w:r w:rsidR="005F3721" w:rsidRPr="005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ился на 12094,8 тыс. рублей или на 100,0% и составил  12094,8 </w:t>
      </w:r>
      <w:r w:rsidR="00951231" w:rsidRPr="005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</w:t>
      </w:r>
      <w:r w:rsidR="005F3721" w:rsidRPr="005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bookmarkStart w:id="0" w:name="_GoBack"/>
      <w:bookmarkEnd w:id="0"/>
      <w:r w:rsidR="005F3721" w:rsidRPr="005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этом утверждены источники финансирования дефицита - остатки средств на счетах по учету средств бюджета на начало финансового года.</w:t>
      </w:r>
    </w:p>
    <w:p w:rsidR="005F3721" w:rsidRDefault="005F3721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37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ток средств на 01.01.2020г. составил 12094,8 тыс. рулей.</w:t>
      </w:r>
    </w:p>
    <w:p w:rsidR="005F3721" w:rsidRPr="005F3721" w:rsidRDefault="005F3721" w:rsidP="00F168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 ч. 3 ст. 92.1 Бюджетного кодекса - соблюдены.</w:t>
      </w:r>
    </w:p>
    <w:p w:rsidR="00860E12" w:rsidRPr="00775EBF" w:rsidRDefault="00860E12" w:rsidP="00860E12">
      <w:pPr>
        <w:pStyle w:val="21"/>
        <w:shd w:val="clear" w:color="auto" w:fill="auto"/>
        <w:spacing w:before="0" w:after="248" w:line="260" w:lineRule="exact"/>
        <w:ind w:left="1180"/>
        <w:jc w:val="left"/>
        <w:rPr>
          <w:rStyle w:val="20"/>
          <w:b/>
          <w:bCs/>
          <w:sz w:val="28"/>
          <w:szCs w:val="28"/>
        </w:rPr>
      </w:pPr>
      <w:r w:rsidRPr="00775EBF">
        <w:rPr>
          <w:rStyle w:val="20"/>
          <w:b/>
          <w:bCs/>
          <w:sz w:val="28"/>
          <w:szCs w:val="28"/>
        </w:rPr>
        <w:t>Изменение ассигнований на реализацию муниципальных программ</w:t>
      </w:r>
    </w:p>
    <w:p w:rsidR="00860E12" w:rsidRPr="00775EBF" w:rsidRDefault="00860E12" w:rsidP="00860E12">
      <w:pPr>
        <w:pStyle w:val="21"/>
        <w:shd w:val="clear" w:color="auto" w:fill="auto"/>
        <w:spacing w:before="0" w:after="0" w:line="260" w:lineRule="exact"/>
        <w:ind w:left="1180"/>
        <w:jc w:val="left"/>
        <w:rPr>
          <w:sz w:val="28"/>
          <w:szCs w:val="28"/>
        </w:rPr>
      </w:pPr>
      <w:r w:rsidRPr="00775EBF">
        <w:rPr>
          <w:rStyle w:val="20"/>
          <w:b/>
          <w:bCs/>
          <w:sz w:val="28"/>
          <w:szCs w:val="28"/>
        </w:rPr>
        <w:t xml:space="preserve">                                                                                                      </w:t>
      </w:r>
      <w:r w:rsidRPr="00775EBF">
        <w:rPr>
          <w:rStyle w:val="20"/>
          <w:bCs/>
          <w:sz w:val="28"/>
          <w:szCs w:val="28"/>
        </w:rPr>
        <w:t>Тыс. рублей</w:t>
      </w:r>
    </w:p>
    <w:tbl>
      <w:tblPr>
        <w:tblW w:w="100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92"/>
        <w:gridCol w:w="425"/>
        <w:gridCol w:w="1394"/>
        <w:gridCol w:w="1417"/>
        <w:gridCol w:w="1418"/>
      </w:tblGrid>
      <w:tr w:rsidR="00F419F6" w:rsidRPr="00341EE0" w:rsidTr="00F419F6">
        <w:trPr>
          <w:trHeight w:val="64"/>
        </w:trPr>
        <w:tc>
          <w:tcPr>
            <w:tcW w:w="53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5F2FE5">
            <w:pPr>
              <w:spacing w:after="0" w:line="240" w:lineRule="auto"/>
              <w:ind w:left="1820"/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5F2FE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№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5F2FE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5F2FE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  <w:p w:rsidR="00F419F6" w:rsidRPr="00F419F6" w:rsidRDefault="00F419F6" w:rsidP="005F2FE5">
            <w:pPr>
              <w:spacing w:after="0" w:line="252" w:lineRule="exact"/>
              <w:ind w:firstLine="142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</w:tr>
      <w:tr w:rsidR="00F419F6" w:rsidRPr="00341EE0" w:rsidTr="00F419F6">
        <w:trPr>
          <w:trHeight w:val="1692"/>
        </w:trPr>
        <w:tc>
          <w:tcPr>
            <w:tcW w:w="5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5F2FE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5F2FE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5F2FE5">
            <w:pPr>
              <w:spacing w:after="0" w:line="230" w:lineRule="exact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5F2FE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F419F6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F419F6" w:rsidRDefault="00F419F6" w:rsidP="005F2FE5">
            <w:pPr>
              <w:spacing w:after="0" w:line="223" w:lineRule="exact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9F6" w:rsidRPr="00341EE0" w:rsidTr="00F20E60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19F6" w:rsidRPr="00F20E60" w:rsidRDefault="00F419F6" w:rsidP="00B61B08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еализация полномочий администрации Суражского района на 2020-2022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19F6" w:rsidRPr="00F20E60" w:rsidRDefault="00F419F6" w:rsidP="005F2FE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19F6" w:rsidRPr="00F20E60" w:rsidRDefault="00F419F6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3344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19F6" w:rsidRPr="00F20E60" w:rsidRDefault="00F419F6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20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19F6" w:rsidRPr="00F20E60" w:rsidRDefault="00F419F6" w:rsidP="005F2FE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55374,0</w:t>
            </w:r>
          </w:p>
        </w:tc>
      </w:tr>
      <w:tr w:rsidR="00F419F6" w:rsidRPr="00341EE0" w:rsidTr="00F419F6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5F2FE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5F2FE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F419F6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1431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F419F6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F419F6" w:rsidP="005F2FE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14470,2</w:t>
            </w:r>
          </w:p>
        </w:tc>
      </w:tr>
      <w:tr w:rsidR="00F419F6" w:rsidRPr="00341EE0" w:rsidTr="00F419F6">
        <w:trPr>
          <w:trHeight w:val="562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5F2FE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5F2FE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F419F6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477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F419F6" w:rsidP="00B61B08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208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Default="00F419F6" w:rsidP="005F2FE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169844,2</w:t>
            </w:r>
          </w:p>
        </w:tc>
      </w:tr>
      <w:tr w:rsidR="00F419F6" w:rsidRPr="00341EE0" w:rsidTr="00F20E60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19F6" w:rsidRPr="00F20E60" w:rsidRDefault="00F419F6" w:rsidP="000C0222">
            <w:pPr>
              <w:spacing w:after="0" w:line="274" w:lineRule="exact"/>
              <w:ind w:left="4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«Развитие образования Суражского района на 20</w:t>
            </w:r>
            <w:r w:rsidR="000C0222"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20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-202</w:t>
            </w:r>
            <w:r w:rsidR="000C0222"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2</w:t>
            </w: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 xml:space="preserve"> годы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19F6" w:rsidRPr="00F20E60" w:rsidRDefault="00F419F6" w:rsidP="005F2FE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b/>
                <w:sz w:val="23"/>
                <w:szCs w:val="23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lang w:eastAsia="ru-RU"/>
              </w:rPr>
              <w:t>0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19F6" w:rsidRPr="00F20E60" w:rsidRDefault="000C0222" w:rsidP="005F2F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36528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19F6" w:rsidRPr="00F20E60" w:rsidRDefault="000C0222" w:rsidP="005F2F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3086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419F6" w:rsidRPr="00F20E60" w:rsidRDefault="000C0222" w:rsidP="005F2FE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F20E6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21934,9</w:t>
            </w:r>
          </w:p>
        </w:tc>
      </w:tr>
      <w:tr w:rsidR="000C0222" w:rsidRPr="00341EE0" w:rsidTr="00F419F6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Pr="00341EE0" w:rsidRDefault="000C0222" w:rsidP="005F2FE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увеличение/уменьшен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Pr="00341EE0" w:rsidRDefault="000C0222" w:rsidP="005F2FE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C0222" w:rsidP="005F2F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1111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C0222" w:rsidP="005F2F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167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C0222" w:rsidP="005F2FE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+11463,3</w:t>
            </w:r>
          </w:p>
        </w:tc>
      </w:tr>
      <w:tr w:rsidR="000C0222" w:rsidRPr="00341EE0" w:rsidTr="00F419F6">
        <w:trPr>
          <w:trHeight w:val="576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Pr="00341EE0" w:rsidRDefault="000C0222" w:rsidP="005F2FE5">
            <w:pPr>
              <w:spacing w:after="0" w:line="281" w:lineRule="exact"/>
              <w:ind w:left="40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Итого с учетом корректировк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Pr="00341EE0" w:rsidRDefault="000C0222" w:rsidP="005F2FE5">
            <w:pPr>
              <w:spacing w:after="0" w:line="240" w:lineRule="auto"/>
              <w:ind w:left="100"/>
              <w:rPr>
                <w:rFonts w:ascii="Times New Roman" w:eastAsia="Arial Unicode MS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C0222" w:rsidP="005F2F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764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C0222" w:rsidP="005F2FE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4756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222" w:rsidRDefault="000C0222" w:rsidP="005F2FE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233398,2</w:t>
            </w:r>
          </w:p>
        </w:tc>
      </w:tr>
      <w:tr w:rsidR="00F419F6" w:rsidRPr="00341EE0" w:rsidTr="00F419F6">
        <w:trPr>
          <w:trHeight w:val="54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5F2FE5">
            <w:pPr>
              <w:spacing w:after="0" w:line="240" w:lineRule="auto"/>
              <w:ind w:left="40"/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</w:pP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Итого</w:t>
            </w:r>
            <w:r w:rsidR="000C0222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 xml:space="preserve"> корректировка</w:t>
            </w:r>
            <w:r w:rsidRPr="00341EE0">
              <w:rPr>
                <w:rFonts w:ascii="Times New Roman" w:eastAsia="Arial Unicode MS" w:hAnsi="Times New Roman" w:cs="Times New Roman"/>
                <w:sz w:val="23"/>
                <w:szCs w:val="23"/>
                <w:lang w:eastAsia="ru-RU"/>
              </w:rPr>
              <w:t>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341EE0" w:rsidRDefault="00F419F6" w:rsidP="005F2FE5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10"/>
                <w:szCs w:val="10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0C0222" w:rsidP="00F20E6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C022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F20E60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0C022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4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0C0222" w:rsidP="005F2FE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C022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1670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19F6" w:rsidRPr="000C0222" w:rsidRDefault="000C0222" w:rsidP="005F2FE5">
            <w:pPr>
              <w:spacing w:after="0" w:line="240" w:lineRule="auto"/>
              <w:ind w:hanging="260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 w:rsidRPr="000C0222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259333,5</w:t>
            </w:r>
          </w:p>
        </w:tc>
      </w:tr>
    </w:tbl>
    <w:p w:rsidR="00860E12" w:rsidRPr="00F168A7" w:rsidRDefault="00860E12" w:rsidP="00860E12">
      <w:pPr>
        <w:pStyle w:val="210"/>
        <w:shd w:val="clear" w:color="auto" w:fill="auto"/>
        <w:spacing w:line="260" w:lineRule="exact"/>
        <w:ind w:firstLine="0"/>
        <w:jc w:val="center"/>
        <w:rPr>
          <w:sz w:val="28"/>
          <w:szCs w:val="28"/>
        </w:rPr>
      </w:pPr>
      <w:r w:rsidRPr="00F168A7">
        <w:rPr>
          <w:sz w:val="28"/>
          <w:szCs w:val="28"/>
        </w:rPr>
        <w:t>Непрограммные расходы согласно проекту решения не изменятся.</w:t>
      </w:r>
    </w:p>
    <w:p w:rsidR="008A7CD1" w:rsidRPr="008A7CD1" w:rsidRDefault="008A7CD1" w:rsidP="0015042D">
      <w:pPr>
        <w:shd w:val="clear" w:color="auto" w:fill="FFFFFF"/>
        <w:spacing w:after="0" w:line="264" w:lineRule="auto"/>
        <w:ind w:left="3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е иных изменений в решение о бюджете</w:t>
      </w:r>
    </w:p>
    <w:p w:rsidR="008A7CD1" w:rsidRPr="008A7CD1" w:rsidRDefault="008A7CD1" w:rsidP="0015042D">
      <w:pPr>
        <w:shd w:val="clear" w:color="auto" w:fill="FFFFFF"/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A7C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проектом решения изменения отражены в текстовой части и приложениях к проекту решения Суражского районного Совета народных депутатов «О внесении изменений в решение Суражского районного Совета народных депутатов «О бюджете Суражского муниципального района на 2020 год и на плановый период 2021 и 2022 годов».</w:t>
      </w:r>
      <w:proofErr w:type="gramEnd"/>
    </w:p>
    <w:p w:rsidR="005200C6" w:rsidRDefault="008A7CD1" w:rsidP="0067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рректирована текстовая часть решения  о бюджете в части основных характеристик бюджета. </w:t>
      </w:r>
    </w:p>
    <w:p w:rsidR="005200C6" w:rsidRPr="005200C6" w:rsidRDefault="005200C6" w:rsidP="0067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00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8A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приведения</w:t>
      </w:r>
      <w:r w:rsidRPr="0052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е с приказом Минфина России от 08.06.2018 № 132н «О порядке формирования и применения кодов бюджетной классификации Российской Федерации, их структуре и принципах назначения»</w:t>
      </w:r>
      <w:r w:rsidRPr="0052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A7CD1" w:rsidRPr="008A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 в </w:t>
      </w:r>
      <w:r w:rsidRPr="00520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200C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е, а именно:</w:t>
      </w:r>
    </w:p>
    <w:p w:rsidR="005200C6" w:rsidRDefault="008A7CD1" w:rsidP="0067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</w:t>
      </w:r>
      <w:r w:rsidRPr="008A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гнозируемые доходы  районного бюджета на 2020 год и на  плановый период 2021 и 2022 годов»; </w:t>
      </w:r>
    </w:p>
    <w:p w:rsidR="005200C6" w:rsidRDefault="008A7CD1" w:rsidP="0067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8</w:t>
      </w:r>
      <w:r w:rsidRPr="008A7C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A7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8A7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домственная структура расходов районного бюджета на 2020 год</w:t>
      </w:r>
      <w:r w:rsidRPr="008A7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 плановый период 2021 и 2022 годов;</w:t>
      </w:r>
      <w:r w:rsidRPr="008A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200C6" w:rsidRDefault="008A7CD1" w:rsidP="0067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9</w:t>
      </w:r>
      <w:r w:rsidRPr="008A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A7C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государственным программам и непрограммным направлениям деятельности), группам и подгруппам видов на 2020 год и на плановый период 2021 и 2022 годов;</w:t>
      </w:r>
      <w:r w:rsidRPr="008A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16AF" w:rsidRDefault="008A7CD1" w:rsidP="0067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8A7C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10</w:t>
      </w:r>
      <w:r w:rsidRPr="008A7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8A7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е расходов районного бюджета по целевым статьям (муниципальным программам и непрограммным направлениям </w:t>
      </w:r>
      <w:proofErr w:type="gramEnd"/>
    </w:p>
    <w:p w:rsidR="006616AF" w:rsidRDefault="006616AF" w:rsidP="0067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200C6" w:rsidRDefault="008A7CD1" w:rsidP="0067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7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ятельности), группам видов расходов на 2020 год и на плановый период 2021  и  2022 годов»; </w:t>
      </w:r>
    </w:p>
    <w:p w:rsidR="005200C6" w:rsidRDefault="008A7CD1" w:rsidP="0067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A7CD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 12</w:t>
      </w:r>
      <w:r w:rsidRPr="008A7CD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Источники внутреннего финансирования дефицита бюджета Суражского муниципального района Брянской области на 2020 год и на плановый период 2021 и 2022 годов</w:t>
      </w:r>
      <w:r w:rsidR="005200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C7EEE" w:rsidRPr="009C2D59" w:rsidRDefault="007460D4" w:rsidP="0090297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902979" w:rsidRPr="009C2D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</w:t>
      </w:r>
      <w:r w:rsidR="006C7EEE"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93443D" w:rsidRPr="009C2D59" w:rsidRDefault="0093443D" w:rsidP="00F168A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экспертизы проекта решения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«О внесении изменений в Решение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ражского районного</w:t>
      </w:r>
      <w:r w:rsidRPr="009C2D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народных депутатов </w:t>
      </w:r>
      <w:r w:rsidR="009C2D59"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4 от 16.12.2019 года «О бюджете Суражского муниципального района Брянской области на  2020 год и плановый период 2021 и 2022 годов» </w:t>
      </w:r>
      <w:r w:rsidRPr="009C2D5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 предложения отсутствуют.</w:t>
      </w:r>
    </w:p>
    <w:p w:rsidR="00407FC7" w:rsidRDefault="00407FC7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</w:p>
    <w:p w:rsidR="00AC0A59" w:rsidRPr="009C2D59" w:rsidRDefault="00AC0A59" w:rsidP="00AC0A59">
      <w:pPr>
        <w:pStyle w:val="41"/>
        <w:shd w:val="clear" w:color="auto" w:fill="auto"/>
        <w:spacing w:before="0" w:after="0" w:line="317" w:lineRule="exact"/>
        <w:ind w:right="20" w:firstLine="700"/>
        <w:jc w:val="center"/>
        <w:rPr>
          <w:b/>
          <w:sz w:val="28"/>
          <w:szCs w:val="28"/>
        </w:rPr>
      </w:pPr>
      <w:r w:rsidRPr="009C2D59">
        <w:rPr>
          <w:b/>
          <w:sz w:val="28"/>
          <w:szCs w:val="28"/>
        </w:rPr>
        <w:t>Предложения:</w:t>
      </w:r>
    </w:p>
    <w:p w:rsidR="006C7EEE" w:rsidRPr="009C2D59" w:rsidRDefault="00AC0A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sz w:val="28"/>
          <w:szCs w:val="28"/>
          <w:lang w:eastAsia="ru-RU"/>
        </w:rPr>
      </w:pPr>
      <w:r w:rsidRPr="009C2D59">
        <w:rPr>
          <w:sz w:val="28"/>
          <w:szCs w:val="28"/>
        </w:rPr>
        <w:t xml:space="preserve">Контрольно-счетная палата Суражского муниципального района </w:t>
      </w:r>
      <w:r w:rsidR="009C2D59" w:rsidRPr="009C2D59">
        <w:rPr>
          <w:sz w:val="28"/>
          <w:szCs w:val="28"/>
        </w:rPr>
        <w:t>рекомендует</w:t>
      </w:r>
      <w:r w:rsidRPr="009C2D59">
        <w:rPr>
          <w:sz w:val="28"/>
          <w:szCs w:val="28"/>
        </w:rPr>
        <w:t xml:space="preserve"> </w:t>
      </w:r>
      <w:r w:rsidR="009C2D59" w:rsidRPr="009C2D59">
        <w:rPr>
          <w:sz w:val="28"/>
          <w:szCs w:val="28"/>
        </w:rPr>
        <w:t xml:space="preserve">проект Решения </w:t>
      </w:r>
      <w:r w:rsidRPr="009C2D59">
        <w:rPr>
          <w:sz w:val="28"/>
          <w:szCs w:val="28"/>
        </w:rPr>
        <w:t xml:space="preserve"> «О внесении изменений и дополнений в Решение Суражского районного Совета народных депутатов </w:t>
      </w:r>
      <w:r w:rsidR="009C2D59" w:rsidRPr="009C2D59">
        <w:rPr>
          <w:rFonts w:eastAsia="Times New Roman"/>
          <w:sz w:val="28"/>
          <w:szCs w:val="28"/>
          <w:lang w:eastAsia="ru-RU"/>
        </w:rPr>
        <w:t>№ 54 от 16.12.2019 года «О бюджете Суражского муниципального района Брянской области на  2020 год и плановый период 2021 и 2022 годов»  к рассмотрению.</w:t>
      </w:r>
    </w:p>
    <w:p w:rsidR="009C2D59" w:rsidRPr="00902979" w:rsidRDefault="009C2D59" w:rsidP="009C2D59">
      <w:pPr>
        <w:pStyle w:val="41"/>
        <w:shd w:val="clear" w:color="auto" w:fill="auto"/>
        <w:spacing w:before="0" w:after="0" w:line="317" w:lineRule="exact"/>
        <w:ind w:right="20" w:firstLine="700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трольно-счетной палаты</w:t>
      </w:r>
    </w:p>
    <w:p w:rsidR="006C7EEE" w:rsidRPr="009C2D59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ражского муниципального района             </w:t>
      </w:r>
      <w:r w:rsidR="00902979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B13B51"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9C2D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  Н.В. Жидкова</w:t>
      </w:r>
    </w:p>
    <w:sectPr w:rsidR="006C7EEE" w:rsidRPr="009C2D59" w:rsidSect="006616A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839CD"/>
    <w:multiLevelType w:val="hybridMultilevel"/>
    <w:tmpl w:val="1CD2FD94"/>
    <w:lvl w:ilvl="0" w:tplc="051202A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693F671B"/>
    <w:multiLevelType w:val="hybridMultilevel"/>
    <w:tmpl w:val="4E2C3BB2"/>
    <w:lvl w:ilvl="0" w:tplc="74C06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0E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1214A"/>
    <w:rsid w:val="00015360"/>
    <w:rsid w:val="000212EA"/>
    <w:rsid w:val="0002152F"/>
    <w:rsid w:val="00021B72"/>
    <w:rsid w:val="000230E7"/>
    <w:rsid w:val="00036E47"/>
    <w:rsid w:val="00046161"/>
    <w:rsid w:val="00050795"/>
    <w:rsid w:val="00053A00"/>
    <w:rsid w:val="00057527"/>
    <w:rsid w:val="00071DB3"/>
    <w:rsid w:val="00074543"/>
    <w:rsid w:val="00081F95"/>
    <w:rsid w:val="00082BD6"/>
    <w:rsid w:val="000B10CE"/>
    <w:rsid w:val="000B256B"/>
    <w:rsid w:val="000C0222"/>
    <w:rsid w:val="000D2D13"/>
    <w:rsid w:val="000D62DB"/>
    <w:rsid w:val="000E65DD"/>
    <w:rsid w:val="00101552"/>
    <w:rsid w:val="00107378"/>
    <w:rsid w:val="00116823"/>
    <w:rsid w:val="00117185"/>
    <w:rsid w:val="0012604C"/>
    <w:rsid w:val="001377E9"/>
    <w:rsid w:val="00147E95"/>
    <w:rsid w:val="0015042D"/>
    <w:rsid w:val="001513A2"/>
    <w:rsid w:val="001554D9"/>
    <w:rsid w:val="00156104"/>
    <w:rsid w:val="00163BAF"/>
    <w:rsid w:val="00166360"/>
    <w:rsid w:val="0017091A"/>
    <w:rsid w:val="00171066"/>
    <w:rsid w:val="00183A63"/>
    <w:rsid w:val="00185FEA"/>
    <w:rsid w:val="00197D0C"/>
    <w:rsid w:val="001B41CA"/>
    <w:rsid w:val="001D1700"/>
    <w:rsid w:val="001E7193"/>
    <w:rsid w:val="001F2761"/>
    <w:rsid w:val="001F6A07"/>
    <w:rsid w:val="00211446"/>
    <w:rsid w:val="0021494E"/>
    <w:rsid w:val="00225FC4"/>
    <w:rsid w:val="00237AE9"/>
    <w:rsid w:val="00242AC1"/>
    <w:rsid w:val="00245CA5"/>
    <w:rsid w:val="00251371"/>
    <w:rsid w:val="00254015"/>
    <w:rsid w:val="00263316"/>
    <w:rsid w:val="00270B08"/>
    <w:rsid w:val="00272200"/>
    <w:rsid w:val="00272D14"/>
    <w:rsid w:val="00281A0E"/>
    <w:rsid w:val="00284A62"/>
    <w:rsid w:val="002A5AC5"/>
    <w:rsid w:val="002B0C3A"/>
    <w:rsid w:val="002C1688"/>
    <w:rsid w:val="002C473D"/>
    <w:rsid w:val="002C654E"/>
    <w:rsid w:val="002D5D6A"/>
    <w:rsid w:val="002F7861"/>
    <w:rsid w:val="002F7BA7"/>
    <w:rsid w:val="0030259D"/>
    <w:rsid w:val="00310DFB"/>
    <w:rsid w:val="0031351E"/>
    <w:rsid w:val="003175B8"/>
    <w:rsid w:val="00321D91"/>
    <w:rsid w:val="00330D1A"/>
    <w:rsid w:val="003343AC"/>
    <w:rsid w:val="0033637B"/>
    <w:rsid w:val="00341EE0"/>
    <w:rsid w:val="00356BFD"/>
    <w:rsid w:val="00361290"/>
    <w:rsid w:val="00365615"/>
    <w:rsid w:val="003870B4"/>
    <w:rsid w:val="00387DAA"/>
    <w:rsid w:val="003B3536"/>
    <w:rsid w:val="003B7FC9"/>
    <w:rsid w:val="003C278F"/>
    <w:rsid w:val="003C2B11"/>
    <w:rsid w:val="003C5FB7"/>
    <w:rsid w:val="003D04B4"/>
    <w:rsid w:val="003D0ADC"/>
    <w:rsid w:val="003D31D9"/>
    <w:rsid w:val="003E1821"/>
    <w:rsid w:val="003E5A44"/>
    <w:rsid w:val="003E7125"/>
    <w:rsid w:val="003F035D"/>
    <w:rsid w:val="003F0F4D"/>
    <w:rsid w:val="00407FC7"/>
    <w:rsid w:val="00412D15"/>
    <w:rsid w:val="00417E40"/>
    <w:rsid w:val="00434D4D"/>
    <w:rsid w:val="0044217F"/>
    <w:rsid w:val="004463CB"/>
    <w:rsid w:val="00454379"/>
    <w:rsid w:val="004742BE"/>
    <w:rsid w:val="00480C08"/>
    <w:rsid w:val="00483F64"/>
    <w:rsid w:val="004A0AF5"/>
    <w:rsid w:val="004B59C6"/>
    <w:rsid w:val="004C2007"/>
    <w:rsid w:val="004C327B"/>
    <w:rsid w:val="004F06F7"/>
    <w:rsid w:val="004F3EDC"/>
    <w:rsid w:val="00502314"/>
    <w:rsid w:val="005042FC"/>
    <w:rsid w:val="005200C6"/>
    <w:rsid w:val="0053491C"/>
    <w:rsid w:val="005367B9"/>
    <w:rsid w:val="00542993"/>
    <w:rsid w:val="005456E3"/>
    <w:rsid w:val="005632FD"/>
    <w:rsid w:val="00564829"/>
    <w:rsid w:val="00572206"/>
    <w:rsid w:val="005823A9"/>
    <w:rsid w:val="0059271C"/>
    <w:rsid w:val="00593871"/>
    <w:rsid w:val="005A200E"/>
    <w:rsid w:val="005A3932"/>
    <w:rsid w:val="005B0431"/>
    <w:rsid w:val="005B0A38"/>
    <w:rsid w:val="005B0B7D"/>
    <w:rsid w:val="005C4B99"/>
    <w:rsid w:val="005E1A20"/>
    <w:rsid w:val="005F3721"/>
    <w:rsid w:val="00600F22"/>
    <w:rsid w:val="00606EC7"/>
    <w:rsid w:val="00610391"/>
    <w:rsid w:val="00614DC0"/>
    <w:rsid w:val="006214CB"/>
    <w:rsid w:val="00626771"/>
    <w:rsid w:val="00636C32"/>
    <w:rsid w:val="006412F8"/>
    <w:rsid w:val="006431E8"/>
    <w:rsid w:val="00647C45"/>
    <w:rsid w:val="006567A4"/>
    <w:rsid w:val="006616AF"/>
    <w:rsid w:val="006723EC"/>
    <w:rsid w:val="0067275C"/>
    <w:rsid w:val="006A36B9"/>
    <w:rsid w:val="006C78E1"/>
    <w:rsid w:val="006C7EEE"/>
    <w:rsid w:val="006E146C"/>
    <w:rsid w:val="006E1D34"/>
    <w:rsid w:val="006E2D47"/>
    <w:rsid w:val="006F3897"/>
    <w:rsid w:val="006F4D6F"/>
    <w:rsid w:val="00711307"/>
    <w:rsid w:val="007166EC"/>
    <w:rsid w:val="0071760C"/>
    <w:rsid w:val="007229AB"/>
    <w:rsid w:val="00724293"/>
    <w:rsid w:val="00725AEB"/>
    <w:rsid w:val="007277FE"/>
    <w:rsid w:val="007460D4"/>
    <w:rsid w:val="00760E12"/>
    <w:rsid w:val="0076513D"/>
    <w:rsid w:val="007704B2"/>
    <w:rsid w:val="00775EBF"/>
    <w:rsid w:val="007970F0"/>
    <w:rsid w:val="00797F58"/>
    <w:rsid w:val="007B01CE"/>
    <w:rsid w:val="007B59D0"/>
    <w:rsid w:val="007C163B"/>
    <w:rsid w:val="007C2EBA"/>
    <w:rsid w:val="007C5827"/>
    <w:rsid w:val="007C597D"/>
    <w:rsid w:val="007D4E69"/>
    <w:rsid w:val="007D5617"/>
    <w:rsid w:val="007E0622"/>
    <w:rsid w:val="007E17B5"/>
    <w:rsid w:val="007F2E2A"/>
    <w:rsid w:val="007F5583"/>
    <w:rsid w:val="008065DF"/>
    <w:rsid w:val="00811D07"/>
    <w:rsid w:val="0082145D"/>
    <w:rsid w:val="0082320D"/>
    <w:rsid w:val="00824837"/>
    <w:rsid w:val="00833870"/>
    <w:rsid w:val="0083447B"/>
    <w:rsid w:val="0083539E"/>
    <w:rsid w:val="0083605C"/>
    <w:rsid w:val="00843D8C"/>
    <w:rsid w:val="0085466D"/>
    <w:rsid w:val="00860E12"/>
    <w:rsid w:val="0086671F"/>
    <w:rsid w:val="008756BC"/>
    <w:rsid w:val="00895B3F"/>
    <w:rsid w:val="008A008D"/>
    <w:rsid w:val="008A38E3"/>
    <w:rsid w:val="008A4AF9"/>
    <w:rsid w:val="008A78B6"/>
    <w:rsid w:val="008A7CD1"/>
    <w:rsid w:val="008C45D0"/>
    <w:rsid w:val="008F3058"/>
    <w:rsid w:val="0090127B"/>
    <w:rsid w:val="00902979"/>
    <w:rsid w:val="00914167"/>
    <w:rsid w:val="00923CD6"/>
    <w:rsid w:val="00923DE2"/>
    <w:rsid w:val="00924235"/>
    <w:rsid w:val="009339D7"/>
    <w:rsid w:val="0093417F"/>
    <w:rsid w:val="0093443D"/>
    <w:rsid w:val="009353EA"/>
    <w:rsid w:val="00945B74"/>
    <w:rsid w:val="00951231"/>
    <w:rsid w:val="0096427A"/>
    <w:rsid w:val="009708BB"/>
    <w:rsid w:val="009709AF"/>
    <w:rsid w:val="00983692"/>
    <w:rsid w:val="00995C80"/>
    <w:rsid w:val="009A3734"/>
    <w:rsid w:val="009A5E2B"/>
    <w:rsid w:val="009C2D59"/>
    <w:rsid w:val="009D33A8"/>
    <w:rsid w:val="009D3EF7"/>
    <w:rsid w:val="009D6CC1"/>
    <w:rsid w:val="009D6D19"/>
    <w:rsid w:val="009E0425"/>
    <w:rsid w:val="009E17C2"/>
    <w:rsid w:val="009E184B"/>
    <w:rsid w:val="009E46F8"/>
    <w:rsid w:val="009E53CF"/>
    <w:rsid w:val="009F57FC"/>
    <w:rsid w:val="00A006FB"/>
    <w:rsid w:val="00A06025"/>
    <w:rsid w:val="00A211C9"/>
    <w:rsid w:val="00A27B28"/>
    <w:rsid w:val="00A36FBE"/>
    <w:rsid w:val="00A40DEE"/>
    <w:rsid w:val="00A63435"/>
    <w:rsid w:val="00A71059"/>
    <w:rsid w:val="00A71385"/>
    <w:rsid w:val="00A71B79"/>
    <w:rsid w:val="00A73466"/>
    <w:rsid w:val="00A761C6"/>
    <w:rsid w:val="00A807CB"/>
    <w:rsid w:val="00A9405D"/>
    <w:rsid w:val="00AA2BF5"/>
    <w:rsid w:val="00AA3B61"/>
    <w:rsid w:val="00AB2D30"/>
    <w:rsid w:val="00AB6EF2"/>
    <w:rsid w:val="00AB6F9E"/>
    <w:rsid w:val="00AC0A59"/>
    <w:rsid w:val="00AC2C9D"/>
    <w:rsid w:val="00AD7BFB"/>
    <w:rsid w:val="00AE1CC1"/>
    <w:rsid w:val="00AE3C02"/>
    <w:rsid w:val="00AE56D8"/>
    <w:rsid w:val="00B06B3C"/>
    <w:rsid w:val="00B13B51"/>
    <w:rsid w:val="00B14406"/>
    <w:rsid w:val="00B14D3C"/>
    <w:rsid w:val="00B27DA4"/>
    <w:rsid w:val="00B31E30"/>
    <w:rsid w:val="00B461AC"/>
    <w:rsid w:val="00B500E1"/>
    <w:rsid w:val="00B61B08"/>
    <w:rsid w:val="00B7390E"/>
    <w:rsid w:val="00B82AD4"/>
    <w:rsid w:val="00B9571B"/>
    <w:rsid w:val="00BA4FA7"/>
    <w:rsid w:val="00BB39CE"/>
    <w:rsid w:val="00BD385F"/>
    <w:rsid w:val="00BD47E4"/>
    <w:rsid w:val="00BE11AC"/>
    <w:rsid w:val="00BF1AF1"/>
    <w:rsid w:val="00BF36E4"/>
    <w:rsid w:val="00C0451D"/>
    <w:rsid w:val="00C04C78"/>
    <w:rsid w:val="00C12155"/>
    <w:rsid w:val="00C129FE"/>
    <w:rsid w:val="00C12A82"/>
    <w:rsid w:val="00C12FEC"/>
    <w:rsid w:val="00C134D6"/>
    <w:rsid w:val="00C145F6"/>
    <w:rsid w:val="00C16607"/>
    <w:rsid w:val="00C211AD"/>
    <w:rsid w:val="00C227EE"/>
    <w:rsid w:val="00C22EEF"/>
    <w:rsid w:val="00C34BC3"/>
    <w:rsid w:val="00C37A28"/>
    <w:rsid w:val="00C44ADD"/>
    <w:rsid w:val="00C563AB"/>
    <w:rsid w:val="00C56C9F"/>
    <w:rsid w:val="00C577D5"/>
    <w:rsid w:val="00C71F7D"/>
    <w:rsid w:val="00C81254"/>
    <w:rsid w:val="00C93ECA"/>
    <w:rsid w:val="00C9527D"/>
    <w:rsid w:val="00CA1942"/>
    <w:rsid w:val="00CA4764"/>
    <w:rsid w:val="00CA6B67"/>
    <w:rsid w:val="00CA74BC"/>
    <w:rsid w:val="00CB4B04"/>
    <w:rsid w:val="00CC63A7"/>
    <w:rsid w:val="00CC77BF"/>
    <w:rsid w:val="00CE3EE3"/>
    <w:rsid w:val="00CE6753"/>
    <w:rsid w:val="00CE74F8"/>
    <w:rsid w:val="00CF4F36"/>
    <w:rsid w:val="00CF7FCD"/>
    <w:rsid w:val="00D108AF"/>
    <w:rsid w:val="00D11505"/>
    <w:rsid w:val="00D36BAF"/>
    <w:rsid w:val="00D36E11"/>
    <w:rsid w:val="00D37252"/>
    <w:rsid w:val="00D374FE"/>
    <w:rsid w:val="00D444BA"/>
    <w:rsid w:val="00D6126F"/>
    <w:rsid w:val="00D64073"/>
    <w:rsid w:val="00D66F15"/>
    <w:rsid w:val="00D72B31"/>
    <w:rsid w:val="00D767EE"/>
    <w:rsid w:val="00D77C6E"/>
    <w:rsid w:val="00D836E0"/>
    <w:rsid w:val="00D87452"/>
    <w:rsid w:val="00D91AAF"/>
    <w:rsid w:val="00D97DAD"/>
    <w:rsid w:val="00D97F26"/>
    <w:rsid w:val="00DA7493"/>
    <w:rsid w:val="00DB56EC"/>
    <w:rsid w:val="00DC2779"/>
    <w:rsid w:val="00DC38DD"/>
    <w:rsid w:val="00DD50E5"/>
    <w:rsid w:val="00DD510C"/>
    <w:rsid w:val="00DE2FC3"/>
    <w:rsid w:val="00DE7969"/>
    <w:rsid w:val="00DE7FCB"/>
    <w:rsid w:val="00DF1BEB"/>
    <w:rsid w:val="00E00976"/>
    <w:rsid w:val="00E11186"/>
    <w:rsid w:val="00E13271"/>
    <w:rsid w:val="00E17B87"/>
    <w:rsid w:val="00E30E5A"/>
    <w:rsid w:val="00E4384E"/>
    <w:rsid w:val="00E54424"/>
    <w:rsid w:val="00E60D26"/>
    <w:rsid w:val="00E61788"/>
    <w:rsid w:val="00E62804"/>
    <w:rsid w:val="00E62FA7"/>
    <w:rsid w:val="00E7108C"/>
    <w:rsid w:val="00E75A03"/>
    <w:rsid w:val="00EA6F5D"/>
    <w:rsid w:val="00EB007C"/>
    <w:rsid w:val="00EC5541"/>
    <w:rsid w:val="00EC79C0"/>
    <w:rsid w:val="00ED1FE7"/>
    <w:rsid w:val="00ED3C6E"/>
    <w:rsid w:val="00EE7935"/>
    <w:rsid w:val="00F05A1E"/>
    <w:rsid w:val="00F10FBE"/>
    <w:rsid w:val="00F1458B"/>
    <w:rsid w:val="00F168A7"/>
    <w:rsid w:val="00F20E60"/>
    <w:rsid w:val="00F22830"/>
    <w:rsid w:val="00F2338D"/>
    <w:rsid w:val="00F25C07"/>
    <w:rsid w:val="00F419F6"/>
    <w:rsid w:val="00F4600E"/>
    <w:rsid w:val="00F611CD"/>
    <w:rsid w:val="00F62A20"/>
    <w:rsid w:val="00F7179D"/>
    <w:rsid w:val="00F91F8E"/>
    <w:rsid w:val="00F9456E"/>
    <w:rsid w:val="00FA6A06"/>
    <w:rsid w:val="00FB3B20"/>
    <w:rsid w:val="00FC3263"/>
    <w:rsid w:val="00FC5C60"/>
    <w:rsid w:val="00FD2243"/>
    <w:rsid w:val="00FD3550"/>
    <w:rsid w:val="00FE7EC9"/>
    <w:rsid w:val="00FF08D9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  <w:style w:type="character" w:customStyle="1" w:styleId="2">
    <w:name w:val="Основной текст (2)_"/>
    <w:basedOn w:val="a0"/>
    <w:link w:val="21"/>
    <w:uiPriority w:val="99"/>
    <w:locked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9D3EF7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9D3EF7"/>
    <w:pPr>
      <w:shd w:val="clear" w:color="auto" w:fill="FFFFFF"/>
      <w:spacing w:before="180" w:after="60" w:line="240" w:lineRule="atLeast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Подпись к таблице (2)_"/>
    <w:basedOn w:val="a0"/>
    <w:link w:val="210"/>
    <w:uiPriority w:val="99"/>
    <w:locked/>
    <w:rsid w:val="000461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Подпись к таблице (2)1"/>
    <w:basedOn w:val="a"/>
    <w:link w:val="22"/>
    <w:uiPriority w:val="99"/>
    <w:rsid w:val="00046161"/>
    <w:pPr>
      <w:shd w:val="clear" w:color="auto" w:fill="FFFFFF"/>
      <w:spacing w:after="0" w:line="317" w:lineRule="exact"/>
      <w:ind w:hanging="440"/>
    </w:pPr>
    <w:rPr>
      <w:rFonts w:ascii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1"/>
    <w:uiPriority w:val="99"/>
    <w:locked/>
    <w:rsid w:val="00AC0A5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C0A59"/>
    <w:pPr>
      <w:shd w:val="clear" w:color="auto" w:fill="FFFFFF"/>
      <w:spacing w:before="300" w:after="360" w:line="240" w:lineRule="atLeast"/>
    </w:pPr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D36B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8BA41-3305-476F-9CCB-F08A68BD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6</Pages>
  <Words>2254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79</cp:revision>
  <cp:lastPrinted>2020-06-11T08:10:00Z</cp:lastPrinted>
  <dcterms:created xsi:type="dcterms:W3CDTF">2018-05-18T12:45:00Z</dcterms:created>
  <dcterms:modified xsi:type="dcterms:W3CDTF">2020-06-11T08:12:00Z</dcterms:modified>
</cp:coreProperties>
</file>